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EBFC" w14:textId="64CD35F0" w:rsidR="00560C4E" w:rsidRDefault="009E2BFF" w:rsidP="009A0A91">
      <w:pPr>
        <w:pStyle w:val="ConsPlusNormal"/>
        <w:ind w:firstLin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E2BFF">
        <w:rPr>
          <w:rFonts w:ascii="Times New Roman" w:hAnsi="Times New Roman" w:cs="Times New Roman"/>
          <w:bCs/>
          <w:caps/>
          <w:noProof/>
          <w:color w:val="000000"/>
          <w:sz w:val="28"/>
          <w:szCs w:val="28"/>
        </w:rPr>
        <w:drawing>
          <wp:inline distT="0" distB="0" distL="0" distR="0" wp14:anchorId="7E35034D" wp14:editId="2E509768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DFD90" w14:textId="78ED4EEE" w:rsidR="00E81871" w:rsidRPr="00560C4E" w:rsidRDefault="00AD51FF" w:rsidP="009A0A91">
      <w:pPr>
        <w:pStyle w:val="ConsPlusNormal"/>
        <w:ind w:firstLin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60C4E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ДУМА ШПАКОВСКОГО МУНИЦИПАЛЬНОГО ОКРУГА </w:t>
      </w:r>
    </w:p>
    <w:p w14:paraId="74E569A8" w14:textId="77777777" w:rsidR="00AD51FF" w:rsidRPr="00560C4E" w:rsidRDefault="00AD51FF" w:rsidP="00E81871">
      <w:pPr>
        <w:pStyle w:val="ConsPlusNormal"/>
        <w:ind w:firstLin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60C4E">
        <w:rPr>
          <w:rFonts w:ascii="Times New Roman" w:hAnsi="Times New Roman" w:cs="Times New Roman"/>
          <w:caps/>
          <w:color w:val="000000"/>
          <w:sz w:val="28"/>
          <w:szCs w:val="28"/>
        </w:rPr>
        <w:t>СТАВРОПОЛЬСКОГО КРАЯ</w:t>
      </w:r>
      <w:r w:rsidR="00E81871" w:rsidRPr="00560C4E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560C4E">
        <w:rPr>
          <w:rFonts w:ascii="Times New Roman" w:hAnsi="Times New Roman" w:cs="Times New Roman"/>
          <w:color w:val="000000"/>
          <w:sz w:val="28"/>
          <w:szCs w:val="28"/>
        </w:rPr>
        <w:t>ПЕРВОГО СОЗЫВА</w:t>
      </w:r>
    </w:p>
    <w:p w14:paraId="2013450C" w14:textId="77777777" w:rsidR="009A0A91" w:rsidRDefault="009A0A91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CB04F" w14:textId="77777777" w:rsidR="00AD51FF" w:rsidRDefault="00AD51FF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FF">
        <w:rPr>
          <w:rFonts w:ascii="Times New Roman" w:hAnsi="Times New Roman" w:cs="Times New Roman"/>
          <w:sz w:val="28"/>
          <w:szCs w:val="28"/>
        </w:rPr>
        <w:t>РЕШЕНИЕ</w:t>
      </w:r>
    </w:p>
    <w:p w14:paraId="7F147D18" w14:textId="77777777" w:rsidR="009A0A91" w:rsidRPr="009A0A91" w:rsidRDefault="009A0A91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FCFA" w14:textId="4F09CB8A" w:rsidR="00AD51FF" w:rsidRPr="0047457C" w:rsidRDefault="009E2BFF" w:rsidP="009E2B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февраля 2023 г.              </w:t>
      </w:r>
      <w:r w:rsidR="00560C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51FF" w:rsidRPr="0047457C">
        <w:rPr>
          <w:rFonts w:ascii="Times New Roman" w:hAnsi="Times New Roman" w:cs="Times New Roman"/>
          <w:sz w:val="28"/>
          <w:szCs w:val="28"/>
        </w:rPr>
        <w:t xml:space="preserve">г. Михайловск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457C">
        <w:rPr>
          <w:rFonts w:ascii="Times New Roman" w:hAnsi="Times New Roman" w:cs="Times New Roman"/>
          <w:sz w:val="28"/>
          <w:szCs w:val="28"/>
        </w:rPr>
        <w:t xml:space="preserve">       </w:t>
      </w:r>
      <w:r w:rsidR="00632DBB">
        <w:rPr>
          <w:rFonts w:ascii="Times New Roman" w:hAnsi="Times New Roman" w:cs="Times New Roman"/>
          <w:sz w:val="28"/>
          <w:szCs w:val="28"/>
        </w:rPr>
        <w:t xml:space="preserve">    </w:t>
      </w:r>
      <w:r w:rsidR="0047457C">
        <w:rPr>
          <w:rFonts w:ascii="Times New Roman" w:hAnsi="Times New Roman" w:cs="Times New Roman"/>
          <w:sz w:val="28"/>
          <w:szCs w:val="28"/>
        </w:rPr>
        <w:t xml:space="preserve">  </w:t>
      </w:r>
      <w:r w:rsidR="00AD51FF" w:rsidRPr="004745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0</w:t>
      </w:r>
    </w:p>
    <w:p w14:paraId="1068D505" w14:textId="77777777" w:rsidR="00AD51FF" w:rsidRDefault="00AD51FF" w:rsidP="009A0A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C0DE43" w14:textId="77777777" w:rsidR="000052DA" w:rsidRPr="000052DA" w:rsidRDefault="000052DA" w:rsidP="00EB6C8E">
      <w:pPr>
        <w:widowControl w:val="0"/>
        <w:tabs>
          <w:tab w:val="left" w:pos="735"/>
          <w:tab w:val="left" w:pos="945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2DA">
        <w:rPr>
          <w:rFonts w:ascii="Times New Roman" w:eastAsia="Times New Roman" w:hAnsi="Times New Roman" w:cs="Times New Roman"/>
          <w:sz w:val="28"/>
          <w:szCs w:val="28"/>
        </w:rPr>
        <w:t>О досрочном прекр</w:t>
      </w:r>
      <w:r w:rsidR="0095054F">
        <w:rPr>
          <w:rFonts w:ascii="Times New Roman" w:eastAsia="Times New Roman" w:hAnsi="Times New Roman" w:cs="Times New Roman"/>
          <w:sz w:val="28"/>
          <w:szCs w:val="28"/>
        </w:rPr>
        <w:t>ащении полномочий председателя К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го органа Шпаковского муниципального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14:paraId="221B61B8" w14:textId="77777777" w:rsidR="00576E3A" w:rsidRPr="0008026B" w:rsidRDefault="00576E3A" w:rsidP="00576E3A">
      <w:pPr>
        <w:widowControl w:val="0"/>
        <w:tabs>
          <w:tab w:val="left" w:pos="735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09E39" w14:textId="202D064B" w:rsidR="000052DA" w:rsidRPr="000052DA" w:rsidRDefault="000052DA" w:rsidP="00F9475E">
      <w:pPr>
        <w:widowControl w:val="0"/>
        <w:tabs>
          <w:tab w:val="left" w:pos="735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2D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560C4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>6 октября 2003 год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623F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23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6-ФЗ «Об общих принципах организации и 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онтрольно-счетных 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органов субъектов Российской Федерации и муниципальных образований», Уставом Шпаковского муниципального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, 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м органе Шпаковского муниципального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, утвержденным решением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1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</w:t>
      </w:r>
      <w:r w:rsidR="0008026B" w:rsidRPr="0008026B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 Шпаковского муниципального округа Ставропольского края, утвержденным решением Думы Шпаковского муниципального округа Ставропольского края от 31 марта 2021 г. №</w:t>
      </w:r>
      <w:r w:rsidR="00560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26B" w:rsidRPr="0008026B">
        <w:rPr>
          <w:rFonts w:ascii="Times New Roman" w:eastAsia="Times New Roman" w:hAnsi="Times New Roman" w:cs="Times New Roman"/>
          <w:sz w:val="28"/>
          <w:szCs w:val="28"/>
        </w:rPr>
        <w:t>127,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личного заявления председателя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го органа Шпаковского муниципального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Сотникова Александра Анатольевича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об отставке по собственному желанию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07CE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Дума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14:paraId="5442A408" w14:textId="77777777" w:rsidR="00576E3A" w:rsidRPr="0008026B" w:rsidRDefault="00576E3A" w:rsidP="00576E3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1B9BB102" w14:textId="77777777" w:rsidR="000052DA" w:rsidRDefault="000052DA" w:rsidP="008A3B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2017B">
        <w:rPr>
          <w:rFonts w:ascii="Times New Roman" w:eastAsia="Times New Roman" w:hAnsi="Times New Roman" w:cs="Times New Roman"/>
          <w:sz w:val="28"/>
          <w:szCs w:val="24"/>
        </w:rPr>
        <w:t>РЕШИЛ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017B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EE254FF" w14:textId="77777777" w:rsidR="000052DA" w:rsidRPr="0008026B" w:rsidRDefault="000052DA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3881E" w14:textId="7A12A950" w:rsid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>Прекратить досрочно полномочия</w:t>
      </w:r>
      <w:r w:rsidR="008B1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го органа Шпаковского муниципального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Сотникова Александра Анатольевича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CE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B1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C7BC2">
        <w:rPr>
          <w:rFonts w:ascii="Times New Roman" w:eastAsia="Times New Roman" w:hAnsi="Times New Roman" w:cs="Times New Roman"/>
          <w:sz w:val="28"/>
          <w:szCs w:val="28"/>
        </w:rPr>
        <w:t>с пунктом 4 части 5 статьи 8 Федерального закона от 07</w:t>
      </w:r>
      <w:r w:rsidR="00B002BC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EC7BC2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 w:rsidR="00B002B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="00EC7BC2">
        <w:rPr>
          <w:rFonts w:ascii="Times New Roman" w:eastAsia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 xml:space="preserve"> пунктом 4 части 5 статьи 8 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м органе Шпаковского муниципального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, утвержденным решением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560C4E">
        <w:rPr>
          <w:rFonts w:ascii="Times New Roman" w:eastAsia="Times New Roman" w:hAnsi="Times New Roman" w:cs="Times New Roman"/>
          <w:sz w:val="28"/>
          <w:szCs w:val="28"/>
        </w:rPr>
        <w:br/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D00F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23F1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8026B" w:rsidRPr="000052D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 xml:space="preserve">36, </w:t>
      </w:r>
      <w:r w:rsidR="008B10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08026B">
        <w:rPr>
          <w:rFonts w:ascii="Times New Roman" w:eastAsia="Times New Roman" w:hAnsi="Times New Roman" w:cs="Times New Roman"/>
          <w:sz w:val="28"/>
          <w:szCs w:val="28"/>
        </w:rPr>
        <w:t>подачей заявления об отставке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му желанию</w:t>
      </w:r>
      <w:r w:rsidR="003D0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CE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9475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9475E" w:rsidRPr="000052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9F965" w14:textId="77777777" w:rsidR="00EC7BC2" w:rsidRDefault="00EC7BC2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5F2B4" w14:textId="1879663C" w:rsidR="000052DA" w:rsidRDefault="00F9475E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818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му органу Шпаковского муниципального 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ыплатить Сотникову Александру Анатольевичу компенсационные и иные выплаты в соответствии с действующим законодательством.</w:t>
      </w:r>
    </w:p>
    <w:p w14:paraId="0453C891" w14:textId="7BDEAA90" w:rsidR="0008026B" w:rsidRDefault="0008026B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озложить временное исполнение полномочий председателя Контрольно-счетного органа Шпаковского муниципального округа Ставропольского края на </w:t>
      </w:r>
      <w:r w:rsidR="003D00F1">
        <w:rPr>
          <w:rFonts w:ascii="Times New Roman" w:eastAsia="Times New Roman" w:hAnsi="Times New Roman" w:cs="Times New Roman"/>
          <w:sz w:val="28"/>
          <w:szCs w:val="28"/>
        </w:rPr>
        <w:t xml:space="preserve">инспектора Контрольно-счетного органа Шпаковского муниципального округа Ставропольского края Куропятник Евгению Александровну </w:t>
      </w:r>
      <w:r>
        <w:rPr>
          <w:rFonts w:ascii="Times New Roman" w:eastAsia="Times New Roman" w:hAnsi="Times New Roman" w:cs="Times New Roman"/>
          <w:sz w:val="28"/>
          <w:szCs w:val="28"/>
        </w:rPr>
        <w:t>до назначения на должность председателя Контрольно-счетного органа Шпаковского муниципального округа Ставропольского края решением Думы Шпаковского муниципального округа Ставропольского края.</w:t>
      </w:r>
    </w:p>
    <w:p w14:paraId="55FCC087" w14:textId="23378539" w:rsidR="00D2017B" w:rsidRPr="00D2017B" w:rsidRDefault="0008026B" w:rsidP="00576E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2017B" w:rsidRPr="00D2017B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газете Шпаковского муниципального </w:t>
      </w:r>
      <w:r w:rsidR="0046675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2017B" w:rsidRPr="00D2017B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«Шпаковский вестник» и разместить на официальном сайте </w:t>
      </w:r>
      <w:r w:rsidR="00F409C6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Шпаковского муниципального </w:t>
      </w:r>
      <w:r w:rsidR="00F409C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 w:rsidR="00D2017B" w:rsidRPr="00D201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C72CC6A" w14:textId="416D3A9D" w:rsidR="00AD51FF" w:rsidRDefault="0008026B" w:rsidP="00576E3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44B1CEAD" w14:textId="77777777" w:rsidR="008A3B4A" w:rsidRPr="0008026B" w:rsidRDefault="008A3B4A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4528D19" w14:textId="2EBB578D" w:rsidR="008A3B4A" w:rsidRPr="0008026B" w:rsidRDefault="008A3B4A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1A9024" w14:textId="2EC83A57" w:rsidR="0008026B" w:rsidRDefault="0008026B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19C612A" w14:textId="77777777" w:rsidR="00560C4E" w:rsidRPr="005E42CA" w:rsidRDefault="00560C4E" w:rsidP="00560C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E42C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374851D7" w14:textId="77777777" w:rsidR="00560C4E" w:rsidRPr="005E42CA" w:rsidRDefault="00560C4E" w:rsidP="00560C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E42CA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14:paraId="5272E662" w14:textId="4B6A1E78" w:rsidR="00560C4E" w:rsidRPr="0008026B" w:rsidRDefault="00560C4E" w:rsidP="00560C4E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ечкуров</w:t>
      </w:r>
      <w:proofErr w:type="spellEnd"/>
    </w:p>
    <w:p w14:paraId="3E129979" w14:textId="77777777" w:rsidR="00C410C8" w:rsidRDefault="00C410C8" w:rsidP="003D00F1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410C8" w:rsidSect="00F94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30378" w14:textId="77777777" w:rsidR="00D957B9" w:rsidRDefault="00D957B9" w:rsidP="00D15756">
      <w:pPr>
        <w:spacing w:after="0" w:line="240" w:lineRule="auto"/>
      </w:pPr>
      <w:r>
        <w:separator/>
      </w:r>
    </w:p>
  </w:endnote>
  <w:endnote w:type="continuationSeparator" w:id="0">
    <w:p w14:paraId="02B3FF26" w14:textId="77777777" w:rsidR="00D957B9" w:rsidRDefault="00D957B9" w:rsidP="00D1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676F" w14:textId="77777777" w:rsidR="009E2BFF" w:rsidRDefault="009E2B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E1A7" w14:textId="77777777" w:rsidR="009E2BFF" w:rsidRDefault="009E2B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2B44" w14:textId="77777777" w:rsidR="009E2BFF" w:rsidRDefault="009E2B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9AA7F" w14:textId="77777777" w:rsidR="00D957B9" w:rsidRDefault="00D957B9" w:rsidP="00D15756">
      <w:pPr>
        <w:spacing w:after="0" w:line="240" w:lineRule="auto"/>
      </w:pPr>
      <w:r>
        <w:separator/>
      </w:r>
    </w:p>
  </w:footnote>
  <w:footnote w:type="continuationSeparator" w:id="0">
    <w:p w14:paraId="0A12A5C7" w14:textId="77777777" w:rsidR="00D957B9" w:rsidRDefault="00D957B9" w:rsidP="00D1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3DF7" w14:textId="77777777" w:rsidR="009E2BFF" w:rsidRDefault="009E2B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74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992117" w14:textId="5D3194D9" w:rsidR="007905AC" w:rsidRPr="009E2BFF" w:rsidRDefault="007905A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2B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2B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B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2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2B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71D36" w14:textId="77777777" w:rsidR="007905AC" w:rsidRDefault="007905A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4B70" w14:textId="77777777" w:rsidR="009E2BFF" w:rsidRDefault="009E2B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749"/>
    <w:multiLevelType w:val="hybridMultilevel"/>
    <w:tmpl w:val="DF402B8C"/>
    <w:lvl w:ilvl="0" w:tplc="F0082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D144F7"/>
    <w:multiLevelType w:val="hybridMultilevel"/>
    <w:tmpl w:val="477E07EE"/>
    <w:lvl w:ilvl="0" w:tplc="E966AB6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791E2B"/>
    <w:multiLevelType w:val="hybridMultilevel"/>
    <w:tmpl w:val="00CA8F68"/>
    <w:lvl w:ilvl="0" w:tplc="DEE48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AE"/>
    <w:rsid w:val="0000194F"/>
    <w:rsid w:val="000052DA"/>
    <w:rsid w:val="00010A13"/>
    <w:rsid w:val="00025FF6"/>
    <w:rsid w:val="00044885"/>
    <w:rsid w:val="00065984"/>
    <w:rsid w:val="0008026B"/>
    <w:rsid w:val="000A1F59"/>
    <w:rsid w:val="000B18B8"/>
    <w:rsid w:val="000B1A46"/>
    <w:rsid w:val="000B4A38"/>
    <w:rsid w:val="000C21F1"/>
    <w:rsid w:val="000D3B59"/>
    <w:rsid w:val="000E2B42"/>
    <w:rsid w:val="000F0851"/>
    <w:rsid w:val="000F3D25"/>
    <w:rsid w:val="000F682C"/>
    <w:rsid w:val="00104DFA"/>
    <w:rsid w:val="00130AA0"/>
    <w:rsid w:val="00147476"/>
    <w:rsid w:val="00157862"/>
    <w:rsid w:val="001661ED"/>
    <w:rsid w:val="00184B32"/>
    <w:rsid w:val="001B1A47"/>
    <w:rsid w:val="001D1779"/>
    <w:rsid w:val="001E086B"/>
    <w:rsid w:val="001E3266"/>
    <w:rsid w:val="00265102"/>
    <w:rsid w:val="00267F39"/>
    <w:rsid w:val="00275FD2"/>
    <w:rsid w:val="00286B5A"/>
    <w:rsid w:val="00292A5F"/>
    <w:rsid w:val="002A5345"/>
    <w:rsid w:val="0030565A"/>
    <w:rsid w:val="00312F90"/>
    <w:rsid w:val="00326937"/>
    <w:rsid w:val="00344198"/>
    <w:rsid w:val="00360F24"/>
    <w:rsid w:val="00367738"/>
    <w:rsid w:val="00377676"/>
    <w:rsid w:val="003D00F1"/>
    <w:rsid w:val="003D0353"/>
    <w:rsid w:val="003E3D9E"/>
    <w:rsid w:val="003E6ADB"/>
    <w:rsid w:val="00466757"/>
    <w:rsid w:val="0047457C"/>
    <w:rsid w:val="004800FF"/>
    <w:rsid w:val="00495661"/>
    <w:rsid w:val="004A10B3"/>
    <w:rsid w:val="004B1F79"/>
    <w:rsid w:val="004B6F4F"/>
    <w:rsid w:val="004D5C3C"/>
    <w:rsid w:val="004E29F5"/>
    <w:rsid w:val="004E78B1"/>
    <w:rsid w:val="004F04E0"/>
    <w:rsid w:val="00533763"/>
    <w:rsid w:val="005466E7"/>
    <w:rsid w:val="00560C4E"/>
    <w:rsid w:val="00576E3A"/>
    <w:rsid w:val="005966D8"/>
    <w:rsid w:val="00597A54"/>
    <w:rsid w:val="005A032F"/>
    <w:rsid w:val="005A5DA3"/>
    <w:rsid w:val="005D4635"/>
    <w:rsid w:val="005E42CA"/>
    <w:rsid w:val="005E4F64"/>
    <w:rsid w:val="005F6402"/>
    <w:rsid w:val="00623F12"/>
    <w:rsid w:val="00632DBB"/>
    <w:rsid w:val="006362DA"/>
    <w:rsid w:val="00664F24"/>
    <w:rsid w:val="00665014"/>
    <w:rsid w:val="00667F4F"/>
    <w:rsid w:val="006E4D5B"/>
    <w:rsid w:val="006F0468"/>
    <w:rsid w:val="00707CEF"/>
    <w:rsid w:val="007218BA"/>
    <w:rsid w:val="00777151"/>
    <w:rsid w:val="007905AC"/>
    <w:rsid w:val="007A7086"/>
    <w:rsid w:val="007C64BB"/>
    <w:rsid w:val="007D1F01"/>
    <w:rsid w:val="007D2771"/>
    <w:rsid w:val="00801603"/>
    <w:rsid w:val="00805EEE"/>
    <w:rsid w:val="00827E00"/>
    <w:rsid w:val="0084292A"/>
    <w:rsid w:val="0087489E"/>
    <w:rsid w:val="008A3B4A"/>
    <w:rsid w:val="008B1072"/>
    <w:rsid w:val="008B4105"/>
    <w:rsid w:val="008D3A0A"/>
    <w:rsid w:val="008D7994"/>
    <w:rsid w:val="0093719A"/>
    <w:rsid w:val="00947927"/>
    <w:rsid w:val="00947F71"/>
    <w:rsid w:val="0095054F"/>
    <w:rsid w:val="0095378C"/>
    <w:rsid w:val="009651FD"/>
    <w:rsid w:val="009961C9"/>
    <w:rsid w:val="009A0A91"/>
    <w:rsid w:val="009A54CD"/>
    <w:rsid w:val="009A79B7"/>
    <w:rsid w:val="009B0623"/>
    <w:rsid w:val="009B1682"/>
    <w:rsid w:val="009C0A84"/>
    <w:rsid w:val="009E2BFF"/>
    <w:rsid w:val="009F4F43"/>
    <w:rsid w:val="009F7A09"/>
    <w:rsid w:val="009F7DFF"/>
    <w:rsid w:val="00A37470"/>
    <w:rsid w:val="00A60C71"/>
    <w:rsid w:val="00A76E7F"/>
    <w:rsid w:val="00A77348"/>
    <w:rsid w:val="00AB3828"/>
    <w:rsid w:val="00AB5E18"/>
    <w:rsid w:val="00AD51FF"/>
    <w:rsid w:val="00B002BC"/>
    <w:rsid w:val="00B06A7F"/>
    <w:rsid w:val="00B655EE"/>
    <w:rsid w:val="00B66170"/>
    <w:rsid w:val="00B73773"/>
    <w:rsid w:val="00BB5D11"/>
    <w:rsid w:val="00BD32A7"/>
    <w:rsid w:val="00BE0424"/>
    <w:rsid w:val="00C01D76"/>
    <w:rsid w:val="00C410C8"/>
    <w:rsid w:val="00CF537A"/>
    <w:rsid w:val="00CF611A"/>
    <w:rsid w:val="00D01352"/>
    <w:rsid w:val="00D15756"/>
    <w:rsid w:val="00D2017B"/>
    <w:rsid w:val="00D20E2E"/>
    <w:rsid w:val="00D461F8"/>
    <w:rsid w:val="00D513EB"/>
    <w:rsid w:val="00D81E6A"/>
    <w:rsid w:val="00D957B9"/>
    <w:rsid w:val="00E4429E"/>
    <w:rsid w:val="00E54ADB"/>
    <w:rsid w:val="00E669A0"/>
    <w:rsid w:val="00E81871"/>
    <w:rsid w:val="00E82EE9"/>
    <w:rsid w:val="00E83FE2"/>
    <w:rsid w:val="00EA10CD"/>
    <w:rsid w:val="00EA5000"/>
    <w:rsid w:val="00EA58E1"/>
    <w:rsid w:val="00EB6C8E"/>
    <w:rsid w:val="00EC6FAE"/>
    <w:rsid w:val="00EC7BC2"/>
    <w:rsid w:val="00F368E5"/>
    <w:rsid w:val="00F36E28"/>
    <w:rsid w:val="00F409C6"/>
    <w:rsid w:val="00F561CC"/>
    <w:rsid w:val="00F60BD6"/>
    <w:rsid w:val="00F9475E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58EA"/>
  <w15:docId w15:val="{DE42F483-0CCC-482A-955B-2FDE6F37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0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6F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C6FA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C6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EC6F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F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F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10C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rsid w:val="00C4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5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rsid w:val="00AD5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rsid w:val="00AD51FF"/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AD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756"/>
  </w:style>
  <w:style w:type="paragraph" w:styleId="ad">
    <w:name w:val="footer"/>
    <w:basedOn w:val="a"/>
    <w:link w:val="ae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756"/>
  </w:style>
  <w:style w:type="paragraph" w:customStyle="1" w:styleId="ConsNonformat">
    <w:name w:val="ConsNonformat"/>
    <w:rsid w:val="009651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4223-E61A-4F6D-8A2E-7B4EDFE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-1</cp:lastModifiedBy>
  <cp:revision>6</cp:revision>
  <cp:lastPrinted>2023-02-08T08:30:00Z</cp:lastPrinted>
  <dcterms:created xsi:type="dcterms:W3CDTF">2023-02-06T12:47:00Z</dcterms:created>
  <dcterms:modified xsi:type="dcterms:W3CDTF">2023-02-08T08:32:00Z</dcterms:modified>
</cp:coreProperties>
</file>